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FAC" w:rsidP="00970FAC" w14:paraId="5CA503BA" w14:textId="3394AF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0345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0345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2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445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3454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FAC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B0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2FEE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184F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34:00Z</dcterms:created>
  <dcterms:modified xsi:type="dcterms:W3CDTF">2023-09-18T14:34:00Z</dcterms:modified>
</cp:coreProperties>
</file>